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E9C76" w14:textId="77777777" w:rsidR="00097E63" w:rsidRPr="00F52B91" w:rsidRDefault="005E0A3F" w:rsidP="00097E63">
      <w:pPr>
        <w:spacing w:after="0" w:line="240" w:lineRule="auto"/>
        <w:rPr>
          <w:rFonts w:ascii="Berlin Sans FB" w:hAnsi="Berlin Sans FB"/>
          <w:sz w:val="24"/>
          <w:szCs w:val="24"/>
        </w:rPr>
      </w:pPr>
      <w:bookmarkStart w:id="0" w:name="_GoBack"/>
      <w:bookmarkEnd w:id="0"/>
      <w:r w:rsidRPr="00F52B91">
        <w:rPr>
          <w:rFonts w:ascii="Berlin Sans FB" w:hAnsi="Berlin Sans FB"/>
          <w:sz w:val="24"/>
          <w:szCs w:val="24"/>
        </w:rPr>
        <w:t xml:space="preserve">We will be issuing a </w:t>
      </w:r>
      <w:r w:rsidR="00192C1D" w:rsidRPr="00F52B91">
        <w:rPr>
          <w:rFonts w:ascii="Berlin Sans FB" w:hAnsi="Berlin Sans FB"/>
          <w:sz w:val="24"/>
          <w:szCs w:val="24"/>
        </w:rPr>
        <w:t xml:space="preserve">regular newsletter </w:t>
      </w:r>
      <w:r w:rsidRPr="00F52B91">
        <w:rPr>
          <w:rFonts w:ascii="Berlin Sans FB" w:hAnsi="Berlin Sans FB"/>
          <w:sz w:val="24"/>
          <w:szCs w:val="24"/>
        </w:rPr>
        <w:t>to keep players &amp; parents updated with club activities.</w:t>
      </w:r>
    </w:p>
    <w:p w14:paraId="5FA51CCD" w14:textId="77777777" w:rsidR="005E0A3F" w:rsidRDefault="005E0A3F" w:rsidP="00097E63">
      <w:pPr>
        <w:spacing w:after="0" w:line="240" w:lineRule="auto"/>
        <w:rPr>
          <w:b/>
          <w:sz w:val="28"/>
          <w:szCs w:val="28"/>
        </w:rPr>
      </w:pPr>
    </w:p>
    <w:p w14:paraId="5C4EDEAE" w14:textId="77777777" w:rsidR="006B3D95" w:rsidRPr="00C10A89" w:rsidRDefault="009F7198" w:rsidP="00E47617">
      <w:pPr>
        <w:spacing w:after="0"/>
        <w:jc w:val="center"/>
        <w:rPr>
          <w:b/>
          <w:color w:val="FFC000"/>
          <w:sz w:val="28"/>
          <w:szCs w:val="28"/>
          <w:u w:val="single"/>
        </w:rPr>
      </w:pPr>
      <w:r w:rsidRPr="00C10A89">
        <w:rPr>
          <w:b/>
          <w:color w:val="FFC000"/>
          <w:sz w:val="28"/>
          <w:szCs w:val="28"/>
          <w:u w:val="single"/>
        </w:rPr>
        <w:t>Spring</w:t>
      </w:r>
      <w:r w:rsidR="00C10A89">
        <w:rPr>
          <w:b/>
          <w:color w:val="FFC000"/>
          <w:sz w:val="28"/>
          <w:szCs w:val="28"/>
          <w:u w:val="single"/>
        </w:rPr>
        <w:t>/</w:t>
      </w:r>
      <w:r w:rsidRPr="00C10A89">
        <w:rPr>
          <w:b/>
          <w:color w:val="FFC000"/>
          <w:sz w:val="28"/>
          <w:szCs w:val="28"/>
          <w:u w:val="single"/>
        </w:rPr>
        <w:t xml:space="preserve"> Summer training</w:t>
      </w:r>
    </w:p>
    <w:p w14:paraId="58C19CDD" w14:textId="77777777" w:rsidR="00354438" w:rsidRPr="007F7218" w:rsidRDefault="00354438" w:rsidP="00E47617">
      <w:pPr>
        <w:spacing w:after="0"/>
        <w:jc w:val="center"/>
        <w:rPr>
          <w:b/>
          <w:sz w:val="28"/>
          <w:szCs w:val="28"/>
          <w:u w:val="single"/>
        </w:rPr>
      </w:pPr>
    </w:p>
    <w:p w14:paraId="16ABBA75" w14:textId="77777777" w:rsidR="00C273B6" w:rsidRDefault="009F7198" w:rsidP="00C273B6">
      <w:p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Tra</w:t>
      </w:r>
      <w:r w:rsidR="00354438">
        <w:rPr>
          <w:rFonts w:ascii="Arial Black" w:hAnsi="Arial Black"/>
          <w:sz w:val="20"/>
          <w:szCs w:val="20"/>
        </w:rPr>
        <w:t xml:space="preserve">ining sessions will return to Willowbrook </w:t>
      </w:r>
      <w:r w:rsidR="00C10A89">
        <w:rPr>
          <w:rFonts w:ascii="Arial Black" w:hAnsi="Arial Black"/>
          <w:sz w:val="20"/>
          <w:szCs w:val="20"/>
        </w:rPr>
        <w:t>School</w:t>
      </w:r>
      <w:r w:rsidR="00354438">
        <w:rPr>
          <w:rFonts w:ascii="Arial Black" w:hAnsi="Arial Black"/>
          <w:sz w:val="20"/>
          <w:szCs w:val="20"/>
        </w:rPr>
        <w:t xml:space="preserve"> from 1</w:t>
      </w:r>
      <w:r w:rsidR="00354438" w:rsidRPr="00354438">
        <w:rPr>
          <w:rFonts w:ascii="Arial Black" w:hAnsi="Arial Black"/>
          <w:sz w:val="20"/>
          <w:szCs w:val="20"/>
          <w:vertAlign w:val="superscript"/>
        </w:rPr>
        <w:t>st</w:t>
      </w:r>
      <w:r w:rsidR="00354438">
        <w:rPr>
          <w:rFonts w:ascii="Arial Black" w:hAnsi="Arial Black"/>
          <w:sz w:val="20"/>
          <w:szCs w:val="20"/>
        </w:rPr>
        <w:t xml:space="preserve"> April 2019.</w:t>
      </w:r>
    </w:p>
    <w:p w14:paraId="551CCAC2" w14:textId="77777777" w:rsidR="00354438" w:rsidRDefault="00354438" w:rsidP="00C273B6">
      <w:pPr>
        <w:spacing w:after="0"/>
        <w:rPr>
          <w:rFonts w:ascii="Arial Black" w:hAnsi="Arial Black"/>
          <w:sz w:val="20"/>
          <w:szCs w:val="20"/>
        </w:rPr>
      </w:pPr>
    </w:p>
    <w:p w14:paraId="4C9B4D6A" w14:textId="77777777" w:rsidR="00C10A89" w:rsidRDefault="00354438" w:rsidP="00C273B6">
      <w:p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Mondays – U14’s &amp; 15’s </w:t>
      </w:r>
    </w:p>
    <w:p w14:paraId="7CF5CCA5" w14:textId="77777777" w:rsidR="00354438" w:rsidRDefault="00354438" w:rsidP="00C273B6">
      <w:p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6- 7.30pm</w:t>
      </w:r>
    </w:p>
    <w:p w14:paraId="7CB8E0C8" w14:textId="77777777" w:rsidR="00354438" w:rsidRDefault="00354438" w:rsidP="00C273B6">
      <w:p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Wednesday – U8’s &amp; U11’S 6 – 7.15PM</w:t>
      </w:r>
    </w:p>
    <w:p w14:paraId="5B9448D3" w14:textId="77777777" w:rsidR="00C10A89" w:rsidRDefault="00354438" w:rsidP="00C273B6">
      <w:p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Thursday – U12’s </w:t>
      </w:r>
    </w:p>
    <w:p w14:paraId="62BA9D58" w14:textId="77777777" w:rsidR="00354438" w:rsidRDefault="00354438" w:rsidP="00C273B6">
      <w:p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6 – 7.15pm</w:t>
      </w:r>
    </w:p>
    <w:p w14:paraId="2C3318E1" w14:textId="77777777" w:rsidR="00C10A89" w:rsidRDefault="00354438" w:rsidP="00C273B6">
      <w:p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Friday new U7’s &amp; </w:t>
      </w:r>
      <w:r w:rsidR="00C10A89">
        <w:rPr>
          <w:rFonts w:ascii="Arial Black" w:hAnsi="Arial Black"/>
          <w:sz w:val="20"/>
          <w:szCs w:val="20"/>
        </w:rPr>
        <w:t xml:space="preserve">U10’s </w:t>
      </w:r>
    </w:p>
    <w:p w14:paraId="3F4E3665" w14:textId="77777777" w:rsidR="00354438" w:rsidRDefault="00C10A89" w:rsidP="00C273B6">
      <w:p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6</w:t>
      </w:r>
      <w:r w:rsidR="00354438">
        <w:rPr>
          <w:rFonts w:ascii="Arial Black" w:hAnsi="Arial Black"/>
          <w:sz w:val="20"/>
          <w:szCs w:val="20"/>
        </w:rPr>
        <w:t xml:space="preserve"> – 7pm</w:t>
      </w:r>
    </w:p>
    <w:p w14:paraId="3689A58C" w14:textId="77777777" w:rsidR="00354438" w:rsidRDefault="00354438" w:rsidP="00C273B6">
      <w:p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Times are subject to change – Coaches will inform each age group.</w:t>
      </w:r>
    </w:p>
    <w:p w14:paraId="59A0B211" w14:textId="77777777" w:rsidR="00354438" w:rsidRDefault="00354438" w:rsidP="00C273B6">
      <w:pPr>
        <w:spacing w:after="0"/>
        <w:rPr>
          <w:rFonts w:ascii="Arial Black" w:hAnsi="Arial Black"/>
          <w:sz w:val="20"/>
          <w:szCs w:val="20"/>
        </w:rPr>
      </w:pPr>
    </w:p>
    <w:p w14:paraId="04DC1796" w14:textId="77777777" w:rsidR="00C273B6" w:rsidRDefault="00C273B6" w:rsidP="00C273B6">
      <w:p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Please inform your coach if you are unable to collect your child and provide details of who will be picking up.</w:t>
      </w:r>
    </w:p>
    <w:p w14:paraId="0A818E11" w14:textId="77777777" w:rsidR="00C273B6" w:rsidRDefault="00C273B6" w:rsidP="00C273B6">
      <w:pPr>
        <w:spacing w:after="0"/>
        <w:rPr>
          <w:rFonts w:ascii="Arial Black" w:hAnsi="Arial Black"/>
          <w:sz w:val="20"/>
          <w:szCs w:val="20"/>
        </w:rPr>
      </w:pPr>
    </w:p>
    <w:p w14:paraId="2733DAF9" w14:textId="77777777" w:rsidR="007663F2" w:rsidRPr="00F52B91" w:rsidRDefault="007663F2" w:rsidP="00C273B6">
      <w:pPr>
        <w:spacing w:after="0"/>
        <w:rPr>
          <w:rFonts w:ascii="Arial Black" w:hAnsi="Arial Black"/>
          <w:color w:val="00B050"/>
          <w:sz w:val="24"/>
          <w:szCs w:val="24"/>
          <w:u w:val="single"/>
        </w:rPr>
      </w:pPr>
      <w:r w:rsidRPr="00F52B91">
        <w:rPr>
          <w:rFonts w:ascii="Arial Black" w:hAnsi="Arial Black"/>
          <w:color w:val="00B050"/>
          <w:sz w:val="24"/>
          <w:szCs w:val="24"/>
          <w:u w:val="single"/>
        </w:rPr>
        <w:t>Presentation Fun Day</w:t>
      </w:r>
    </w:p>
    <w:p w14:paraId="0B645029" w14:textId="77777777" w:rsidR="007663F2" w:rsidRPr="007663F2" w:rsidRDefault="007663F2" w:rsidP="00C273B6">
      <w:pPr>
        <w:spacing w:after="0"/>
        <w:rPr>
          <w:rFonts w:ascii="Arial Black" w:hAnsi="Arial Black"/>
          <w:sz w:val="20"/>
          <w:szCs w:val="20"/>
          <w:u w:val="single"/>
        </w:rPr>
      </w:pPr>
    </w:p>
    <w:p w14:paraId="2263F63C" w14:textId="77777777" w:rsidR="00C273B6" w:rsidRDefault="00554C88" w:rsidP="00C273B6">
      <w:p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Fun Day this year is on Saturday 22</w:t>
      </w:r>
      <w:r w:rsidRPr="00554C88">
        <w:rPr>
          <w:rFonts w:ascii="Arial Black" w:hAnsi="Arial Black"/>
          <w:sz w:val="20"/>
          <w:szCs w:val="20"/>
          <w:vertAlign w:val="superscript"/>
        </w:rPr>
        <w:t>nd</w:t>
      </w:r>
      <w:r>
        <w:rPr>
          <w:rFonts w:ascii="Arial Black" w:hAnsi="Arial Black"/>
          <w:sz w:val="20"/>
          <w:szCs w:val="20"/>
        </w:rPr>
        <w:t xml:space="preserve"> June from 2 – 6pm.</w:t>
      </w:r>
    </w:p>
    <w:p w14:paraId="6FEA1E41" w14:textId="77777777" w:rsidR="00554C88" w:rsidRDefault="00554C88" w:rsidP="00C273B6">
      <w:p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If anyone is interested in helping out on the day please contact Sarah by email </w:t>
      </w:r>
      <w:hyperlink r:id="rId7" w:history="1">
        <w:r w:rsidRPr="00B4293E">
          <w:rPr>
            <w:rStyle w:val="Hyperlink"/>
            <w:rFonts w:ascii="Arial Black" w:hAnsi="Arial Black"/>
            <w:sz w:val="20"/>
            <w:szCs w:val="20"/>
          </w:rPr>
          <w:t>whiptonyouth@gmail.com</w:t>
        </w:r>
      </w:hyperlink>
    </w:p>
    <w:p w14:paraId="0397A83E" w14:textId="77777777" w:rsidR="00554C88" w:rsidRPr="00F52B91" w:rsidRDefault="00F52B91" w:rsidP="00C273B6">
      <w:pPr>
        <w:spacing w:after="0"/>
        <w:rPr>
          <w:rFonts w:ascii="Arial Black" w:hAnsi="Arial Black"/>
          <w:sz w:val="18"/>
          <w:szCs w:val="18"/>
        </w:rPr>
      </w:pPr>
      <w:r w:rsidRPr="00F52B91">
        <w:rPr>
          <w:rFonts w:ascii="Arial Black" w:hAnsi="Arial Black"/>
          <w:sz w:val="18"/>
          <w:szCs w:val="18"/>
        </w:rPr>
        <w:t>Tickets on sale after Easter</w:t>
      </w:r>
    </w:p>
    <w:p w14:paraId="6C1DF31D" w14:textId="77777777" w:rsidR="00190C8E" w:rsidRDefault="00190C8E" w:rsidP="00C273B6">
      <w:pPr>
        <w:spacing w:after="0"/>
        <w:rPr>
          <w:rFonts w:ascii="Arial Black" w:hAnsi="Arial Black"/>
          <w:sz w:val="20"/>
          <w:szCs w:val="20"/>
        </w:rPr>
      </w:pPr>
    </w:p>
    <w:p w14:paraId="5404A043" w14:textId="77777777" w:rsidR="00F52B91" w:rsidRDefault="00F52B91" w:rsidP="00C273B6">
      <w:pPr>
        <w:spacing w:after="0"/>
        <w:rPr>
          <w:rFonts w:ascii="Arial Black" w:hAnsi="Arial Black"/>
          <w:sz w:val="20"/>
          <w:szCs w:val="20"/>
        </w:rPr>
      </w:pPr>
    </w:p>
    <w:p w14:paraId="50850693" w14:textId="77777777" w:rsidR="006E22A0" w:rsidRPr="00F52B91" w:rsidRDefault="00F52B91" w:rsidP="00A33927">
      <w:pPr>
        <w:spacing w:after="0"/>
        <w:jc w:val="center"/>
        <w:rPr>
          <w:rFonts w:ascii="Berlin Sans FB" w:hAnsi="Berlin Sans FB"/>
          <w:sz w:val="28"/>
          <w:szCs w:val="28"/>
          <w:u w:val="single"/>
        </w:rPr>
      </w:pPr>
      <w:r w:rsidRPr="00F52B91">
        <w:rPr>
          <w:rFonts w:ascii="Berlin Sans FB" w:hAnsi="Berlin Sans FB"/>
          <w:sz w:val="28"/>
          <w:szCs w:val="28"/>
          <w:u w:val="single"/>
        </w:rPr>
        <w:t>Increase</w:t>
      </w:r>
      <w:r w:rsidR="009F7198" w:rsidRPr="00F52B91">
        <w:rPr>
          <w:rFonts w:ascii="Berlin Sans FB" w:hAnsi="Berlin Sans FB"/>
          <w:sz w:val="28"/>
          <w:szCs w:val="28"/>
          <w:u w:val="single"/>
        </w:rPr>
        <w:t xml:space="preserve"> of </w:t>
      </w:r>
      <w:r w:rsidR="006E22A0" w:rsidRPr="00F52B91">
        <w:rPr>
          <w:rFonts w:ascii="Berlin Sans FB" w:hAnsi="Berlin Sans FB"/>
          <w:sz w:val="28"/>
          <w:szCs w:val="28"/>
          <w:u w:val="single"/>
        </w:rPr>
        <w:t>Club fees</w:t>
      </w:r>
    </w:p>
    <w:p w14:paraId="1A5A263F" w14:textId="77777777" w:rsidR="00354438" w:rsidRPr="00F52B91" w:rsidRDefault="00354438" w:rsidP="00A33927">
      <w:pPr>
        <w:spacing w:after="0"/>
        <w:jc w:val="center"/>
        <w:rPr>
          <w:rFonts w:ascii="Berlin Sans FB" w:hAnsi="Berlin Sans FB"/>
          <w:b/>
          <w:sz w:val="28"/>
          <w:szCs w:val="28"/>
          <w:u w:val="single"/>
        </w:rPr>
      </w:pPr>
    </w:p>
    <w:p w14:paraId="0F7A077F" w14:textId="77777777" w:rsidR="007663F2" w:rsidRPr="00F52B91" w:rsidRDefault="009F7198" w:rsidP="001564AB">
      <w:pPr>
        <w:spacing w:after="0"/>
        <w:rPr>
          <w:rFonts w:ascii="Berlin Sans FB" w:hAnsi="Berlin Sans FB"/>
          <w:sz w:val="24"/>
          <w:szCs w:val="24"/>
        </w:rPr>
      </w:pPr>
      <w:r w:rsidRPr="00F52B91">
        <w:rPr>
          <w:rFonts w:ascii="Berlin Sans FB" w:hAnsi="Berlin Sans FB"/>
          <w:sz w:val="24"/>
          <w:szCs w:val="24"/>
        </w:rPr>
        <w:t>Due to the rising costs of running a football club, the committee has had to make the hard decision to increase our fees. This is the first increase in 5 years.</w:t>
      </w:r>
    </w:p>
    <w:p w14:paraId="577E46FC" w14:textId="77777777" w:rsidR="009F7198" w:rsidRPr="00F52B91" w:rsidRDefault="009F7198" w:rsidP="001564AB">
      <w:pPr>
        <w:spacing w:after="0"/>
        <w:rPr>
          <w:rFonts w:ascii="Berlin Sans FB" w:hAnsi="Berlin Sans FB"/>
          <w:sz w:val="24"/>
          <w:szCs w:val="24"/>
        </w:rPr>
      </w:pPr>
      <w:r w:rsidRPr="00F52B91">
        <w:rPr>
          <w:rFonts w:ascii="Berlin Sans FB" w:hAnsi="Berlin Sans FB"/>
          <w:sz w:val="24"/>
          <w:szCs w:val="24"/>
        </w:rPr>
        <w:t>From May 2019 we will be stopping the quarterly payments and setting a monthly subs fee of £15 per player. This fee will include all match fees so you will no longer have to find £2 or £3 for games.</w:t>
      </w:r>
    </w:p>
    <w:p w14:paraId="22762610" w14:textId="77777777" w:rsidR="009F7198" w:rsidRPr="00F52B91" w:rsidRDefault="009F7198" w:rsidP="001564AB">
      <w:pPr>
        <w:spacing w:after="0"/>
        <w:rPr>
          <w:rFonts w:ascii="Berlin Sans FB" w:hAnsi="Berlin Sans FB"/>
          <w:sz w:val="24"/>
          <w:szCs w:val="24"/>
        </w:rPr>
      </w:pPr>
      <w:r w:rsidRPr="00F52B91">
        <w:rPr>
          <w:rFonts w:ascii="Berlin Sans FB" w:hAnsi="Berlin Sans FB"/>
          <w:sz w:val="24"/>
          <w:szCs w:val="24"/>
        </w:rPr>
        <w:t>The membership fee will increase to £40 and siblings £25.</w:t>
      </w:r>
    </w:p>
    <w:p w14:paraId="299EF899" w14:textId="77777777" w:rsidR="009F7198" w:rsidRPr="00F52B91" w:rsidRDefault="009F7198" w:rsidP="001564AB">
      <w:pPr>
        <w:spacing w:after="0"/>
        <w:rPr>
          <w:rFonts w:ascii="Berlin Sans FB" w:hAnsi="Berlin Sans FB"/>
          <w:sz w:val="24"/>
          <w:szCs w:val="24"/>
        </w:rPr>
      </w:pPr>
      <w:r w:rsidRPr="00F52B91">
        <w:rPr>
          <w:rFonts w:ascii="Berlin Sans FB" w:hAnsi="Berlin Sans FB"/>
          <w:sz w:val="24"/>
          <w:szCs w:val="24"/>
        </w:rPr>
        <w:t>When compared to other youth football clubs these fees are well below average and offer good value.</w:t>
      </w:r>
      <w:r w:rsidR="00F52B91" w:rsidRPr="00F52B91">
        <w:rPr>
          <w:rFonts w:ascii="Berlin Sans FB" w:hAnsi="Berlin Sans FB"/>
          <w:sz w:val="24"/>
          <w:szCs w:val="24"/>
        </w:rPr>
        <w:t xml:space="preserve"> It will also give the club a regular monthly income.</w:t>
      </w:r>
    </w:p>
    <w:p w14:paraId="52B3D5AE" w14:textId="77777777" w:rsidR="009F7198" w:rsidRPr="00F52B91" w:rsidRDefault="009F7198" w:rsidP="001564AB">
      <w:pPr>
        <w:spacing w:after="0"/>
        <w:rPr>
          <w:rFonts w:ascii="Berlin Sans FB" w:hAnsi="Berlin Sans FB"/>
          <w:sz w:val="24"/>
          <w:szCs w:val="24"/>
        </w:rPr>
      </w:pPr>
      <w:r w:rsidRPr="00F52B91">
        <w:rPr>
          <w:rFonts w:ascii="Berlin Sans FB" w:hAnsi="Berlin Sans FB"/>
          <w:sz w:val="24"/>
          <w:szCs w:val="24"/>
        </w:rPr>
        <w:t>As always our preferred method of payment is standing order or BACS to our bank account.</w:t>
      </w:r>
      <w:r w:rsidR="00BB0CD1">
        <w:rPr>
          <w:rFonts w:ascii="Berlin Sans FB" w:hAnsi="Berlin Sans FB"/>
          <w:sz w:val="24"/>
          <w:szCs w:val="24"/>
        </w:rPr>
        <w:t xml:space="preserve"> Please amend standing orders from 1</w:t>
      </w:r>
      <w:r w:rsidR="00BB0CD1" w:rsidRPr="00BB0CD1">
        <w:rPr>
          <w:rFonts w:ascii="Berlin Sans FB" w:hAnsi="Berlin Sans FB"/>
          <w:sz w:val="24"/>
          <w:szCs w:val="24"/>
          <w:vertAlign w:val="superscript"/>
        </w:rPr>
        <w:t>st</w:t>
      </w:r>
      <w:r w:rsidR="00BB0CD1">
        <w:rPr>
          <w:rFonts w:ascii="Berlin Sans FB" w:hAnsi="Berlin Sans FB"/>
          <w:sz w:val="24"/>
          <w:szCs w:val="24"/>
        </w:rPr>
        <w:t xml:space="preserve"> May.</w:t>
      </w:r>
    </w:p>
    <w:p w14:paraId="581954B8" w14:textId="77777777" w:rsidR="009F7198" w:rsidRDefault="009F7198" w:rsidP="001564AB">
      <w:pPr>
        <w:spacing w:after="0"/>
        <w:rPr>
          <w:rFonts w:ascii="Berlin Sans FB" w:hAnsi="Berlin Sans FB"/>
          <w:sz w:val="24"/>
          <w:szCs w:val="24"/>
        </w:rPr>
      </w:pPr>
      <w:r w:rsidRPr="00F52B91">
        <w:rPr>
          <w:rFonts w:ascii="Berlin Sans FB" w:hAnsi="Berlin Sans FB"/>
          <w:sz w:val="24"/>
          <w:szCs w:val="24"/>
        </w:rPr>
        <w:t xml:space="preserve">Please speak to us if there is a problem with fees. </w:t>
      </w:r>
      <w:r w:rsidR="00BB0CD1">
        <w:rPr>
          <w:rFonts w:ascii="Berlin Sans FB" w:hAnsi="Berlin Sans FB"/>
          <w:sz w:val="24"/>
          <w:szCs w:val="24"/>
        </w:rPr>
        <w:t>We are a charity and parents, we</w:t>
      </w:r>
      <w:r w:rsidRPr="00F52B91">
        <w:rPr>
          <w:rFonts w:ascii="Berlin Sans FB" w:hAnsi="Berlin Sans FB"/>
          <w:sz w:val="24"/>
          <w:szCs w:val="24"/>
        </w:rPr>
        <w:t xml:space="preserve"> can help. We would like Whipton Youth to be accessible to everyone.</w:t>
      </w:r>
    </w:p>
    <w:p w14:paraId="5ED3EEE2" w14:textId="77777777" w:rsidR="00F52B91" w:rsidRPr="00F52B91" w:rsidRDefault="00F52B91" w:rsidP="001564AB">
      <w:pPr>
        <w:spacing w:after="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___________________________</w:t>
      </w:r>
    </w:p>
    <w:p w14:paraId="03803E5B" w14:textId="77777777" w:rsidR="007F7218" w:rsidRDefault="007663F2" w:rsidP="00554C88">
      <w:pPr>
        <w:spacing w:after="0"/>
        <w:rPr>
          <w:rFonts w:ascii="Arial Black" w:hAnsi="Arial Black"/>
          <w:b/>
          <w:color w:val="FF0000"/>
          <w:sz w:val="24"/>
          <w:szCs w:val="24"/>
        </w:rPr>
      </w:pPr>
      <w:r w:rsidRPr="00F52B91">
        <w:rPr>
          <w:rFonts w:ascii="Arial Black" w:hAnsi="Arial Black"/>
          <w:b/>
          <w:color w:val="FF0000"/>
          <w:sz w:val="24"/>
          <w:szCs w:val="24"/>
        </w:rPr>
        <w:t>New Under</w:t>
      </w:r>
      <w:r w:rsidR="00554C88" w:rsidRPr="00F52B91">
        <w:rPr>
          <w:rFonts w:ascii="Arial Black" w:hAnsi="Arial Black"/>
          <w:b/>
          <w:color w:val="FF0000"/>
          <w:sz w:val="24"/>
          <w:szCs w:val="24"/>
        </w:rPr>
        <w:t xml:space="preserve"> 7s &amp;</w:t>
      </w:r>
      <w:r w:rsidRPr="00F52B91">
        <w:rPr>
          <w:rFonts w:ascii="Arial Black" w:hAnsi="Arial Black"/>
          <w:b/>
          <w:color w:val="FF0000"/>
          <w:sz w:val="24"/>
          <w:szCs w:val="24"/>
        </w:rPr>
        <w:t xml:space="preserve"> 8s Team</w:t>
      </w:r>
      <w:r w:rsidR="00554C88" w:rsidRPr="00F52B91">
        <w:rPr>
          <w:rFonts w:ascii="Arial Black" w:hAnsi="Arial Black"/>
          <w:b/>
          <w:color w:val="FF0000"/>
          <w:sz w:val="24"/>
          <w:szCs w:val="24"/>
        </w:rPr>
        <w:t xml:space="preserve"> starting soon for children in years 1 &amp; 2</w:t>
      </w:r>
      <w:r w:rsidR="004D01D1" w:rsidRPr="00F52B91">
        <w:rPr>
          <w:rFonts w:ascii="Arial Black" w:hAnsi="Arial Black"/>
          <w:b/>
          <w:color w:val="FF0000"/>
          <w:sz w:val="24"/>
          <w:szCs w:val="24"/>
        </w:rPr>
        <w:t xml:space="preserve"> See website for info</w:t>
      </w:r>
    </w:p>
    <w:p w14:paraId="69E4CBE6" w14:textId="77777777" w:rsidR="004D01D1" w:rsidRPr="004D01D1" w:rsidRDefault="004D01D1" w:rsidP="00554C88">
      <w:pPr>
        <w:spacing w:after="0"/>
        <w:rPr>
          <w:rFonts w:ascii="Arial Black" w:hAnsi="Arial Black"/>
          <w:b/>
          <w:sz w:val="24"/>
          <w:szCs w:val="24"/>
        </w:rPr>
      </w:pPr>
    </w:p>
    <w:p w14:paraId="096F2228" w14:textId="77777777" w:rsidR="00190C8E" w:rsidRDefault="00190C8E" w:rsidP="007663F2">
      <w:pPr>
        <w:spacing w:after="0" w:line="240" w:lineRule="auto"/>
        <w:jc w:val="center"/>
        <w:rPr>
          <w:rFonts w:ascii="Arial Black" w:hAnsi="Arial Black"/>
          <w:b/>
          <w:sz w:val="20"/>
          <w:szCs w:val="20"/>
          <w:u w:val="single"/>
        </w:rPr>
      </w:pPr>
    </w:p>
    <w:p w14:paraId="077E05B7" w14:textId="77777777" w:rsidR="007663F2" w:rsidRDefault="007663F2" w:rsidP="007663F2">
      <w:pPr>
        <w:spacing w:after="0" w:line="240" w:lineRule="auto"/>
        <w:jc w:val="center"/>
        <w:rPr>
          <w:rFonts w:ascii="Arial Black" w:hAnsi="Arial Black"/>
          <w:b/>
          <w:sz w:val="20"/>
          <w:szCs w:val="20"/>
          <w:u w:val="single"/>
        </w:rPr>
      </w:pPr>
      <w:r w:rsidRPr="006C04A6">
        <w:rPr>
          <w:rFonts w:ascii="Arial Black" w:hAnsi="Arial Black"/>
          <w:b/>
          <w:sz w:val="20"/>
          <w:szCs w:val="20"/>
          <w:u w:val="single"/>
        </w:rPr>
        <w:t>School Pitches</w:t>
      </w:r>
      <w:r w:rsidR="00354438">
        <w:rPr>
          <w:rFonts w:ascii="Arial Black" w:hAnsi="Arial Black"/>
          <w:b/>
          <w:sz w:val="20"/>
          <w:szCs w:val="20"/>
          <w:u w:val="single"/>
        </w:rPr>
        <w:t xml:space="preserve"> &amp; Exeter Arena</w:t>
      </w:r>
    </w:p>
    <w:p w14:paraId="08AE0544" w14:textId="77777777" w:rsidR="00354438" w:rsidRPr="006C04A6" w:rsidRDefault="00354438" w:rsidP="007663F2">
      <w:pPr>
        <w:spacing w:after="0" w:line="240" w:lineRule="auto"/>
        <w:jc w:val="center"/>
        <w:rPr>
          <w:rFonts w:ascii="Arial Black" w:hAnsi="Arial Black"/>
          <w:b/>
          <w:sz w:val="20"/>
          <w:szCs w:val="20"/>
          <w:u w:val="single"/>
        </w:rPr>
      </w:pPr>
    </w:p>
    <w:p w14:paraId="170CB5A2" w14:textId="77777777" w:rsidR="007663F2" w:rsidRDefault="007663F2" w:rsidP="007663F2">
      <w:pPr>
        <w:spacing w:after="0" w:line="240" w:lineRule="auto"/>
        <w:rPr>
          <w:rFonts w:ascii="Arial Black" w:hAnsi="Arial Black"/>
          <w:b/>
          <w:sz w:val="20"/>
          <w:szCs w:val="20"/>
        </w:rPr>
      </w:pPr>
      <w:r w:rsidRPr="006C04A6">
        <w:rPr>
          <w:rFonts w:ascii="Arial Black" w:hAnsi="Arial Black"/>
          <w:b/>
          <w:sz w:val="20"/>
          <w:szCs w:val="20"/>
        </w:rPr>
        <w:t xml:space="preserve">Please can we remind all parents and visitors to training and </w:t>
      </w:r>
      <w:r>
        <w:rPr>
          <w:rFonts w:ascii="Arial Black" w:hAnsi="Arial Black"/>
          <w:b/>
          <w:sz w:val="20"/>
          <w:szCs w:val="20"/>
        </w:rPr>
        <w:t>matches held at schools that there</w:t>
      </w:r>
      <w:r w:rsidRPr="006C04A6">
        <w:rPr>
          <w:rFonts w:ascii="Arial Black" w:hAnsi="Arial Black"/>
          <w:b/>
          <w:sz w:val="20"/>
          <w:szCs w:val="20"/>
        </w:rPr>
        <w:t xml:space="preserve"> is no-smoking and no dogs allowed</w:t>
      </w:r>
      <w:r w:rsidR="007F7218">
        <w:rPr>
          <w:rFonts w:ascii="Arial Black" w:hAnsi="Arial Black"/>
          <w:b/>
          <w:sz w:val="20"/>
          <w:szCs w:val="20"/>
        </w:rPr>
        <w:t xml:space="preserve"> on each site</w:t>
      </w:r>
      <w:r w:rsidRPr="006C04A6">
        <w:rPr>
          <w:rFonts w:ascii="Arial Black" w:hAnsi="Arial Black"/>
          <w:b/>
          <w:sz w:val="20"/>
          <w:szCs w:val="20"/>
        </w:rPr>
        <w:t>.</w:t>
      </w:r>
    </w:p>
    <w:p w14:paraId="5DA0B69B" w14:textId="77777777" w:rsidR="00554C88" w:rsidRDefault="00554C88" w:rsidP="007663F2">
      <w:pPr>
        <w:spacing w:after="0" w:line="240" w:lineRule="auto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 xml:space="preserve">Please park in Arena car park not Willowbrook </w:t>
      </w:r>
      <w:r w:rsidR="00C10A89">
        <w:rPr>
          <w:rFonts w:ascii="Arial Black" w:hAnsi="Arial Black"/>
          <w:b/>
          <w:sz w:val="20"/>
          <w:szCs w:val="20"/>
        </w:rPr>
        <w:t>School</w:t>
      </w:r>
      <w:r>
        <w:rPr>
          <w:rFonts w:ascii="Arial Black" w:hAnsi="Arial Black"/>
          <w:b/>
          <w:sz w:val="20"/>
          <w:szCs w:val="20"/>
        </w:rPr>
        <w:t>.</w:t>
      </w:r>
    </w:p>
    <w:p w14:paraId="798A3F55" w14:textId="77777777" w:rsidR="00554C88" w:rsidRPr="006C04A6" w:rsidRDefault="00554C88" w:rsidP="007663F2">
      <w:pPr>
        <w:spacing w:after="0" w:line="240" w:lineRule="auto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 xml:space="preserve">Exeter Arena has </w:t>
      </w:r>
      <w:r w:rsidR="00C10A89">
        <w:rPr>
          <w:rFonts w:ascii="Arial Black" w:hAnsi="Arial Black"/>
          <w:b/>
          <w:sz w:val="20"/>
          <w:szCs w:val="20"/>
        </w:rPr>
        <w:t>its</w:t>
      </w:r>
      <w:r>
        <w:rPr>
          <w:rFonts w:ascii="Arial Black" w:hAnsi="Arial Black"/>
          <w:b/>
          <w:sz w:val="20"/>
          <w:szCs w:val="20"/>
        </w:rPr>
        <w:t xml:space="preserve"> own set of rules that will be relayed by team coaches.</w:t>
      </w:r>
    </w:p>
    <w:p w14:paraId="47AC96B7" w14:textId="77777777" w:rsidR="007663F2" w:rsidRDefault="007663F2" w:rsidP="001564AB">
      <w:pPr>
        <w:spacing w:after="0"/>
        <w:rPr>
          <w:sz w:val="24"/>
          <w:szCs w:val="24"/>
        </w:rPr>
      </w:pPr>
    </w:p>
    <w:p w14:paraId="431EC79E" w14:textId="77777777" w:rsidR="007663F2" w:rsidRPr="009108D2" w:rsidRDefault="00554C88" w:rsidP="007663F2">
      <w:pPr>
        <w:spacing w:after="0" w:line="240" w:lineRule="auto"/>
        <w:rPr>
          <w:rFonts w:ascii="Arial Black" w:hAnsi="Arial Black"/>
          <w:b/>
          <w:color w:val="00B0F0"/>
          <w:sz w:val="24"/>
          <w:szCs w:val="24"/>
          <w:u w:val="single"/>
        </w:rPr>
      </w:pPr>
      <w:r w:rsidRPr="00F52B91">
        <w:rPr>
          <w:rFonts w:ascii="Arial Black" w:hAnsi="Arial Black"/>
          <w:b/>
          <w:color w:val="00B0F0"/>
          <w:sz w:val="24"/>
          <w:szCs w:val="24"/>
        </w:rPr>
        <w:t xml:space="preserve">      </w:t>
      </w:r>
      <w:r w:rsidRPr="009108D2">
        <w:rPr>
          <w:rFonts w:ascii="Arial Black" w:hAnsi="Arial Black"/>
          <w:b/>
          <w:color w:val="00B0F0"/>
          <w:sz w:val="24"/>
          <w:szCs w:val="24"/>
          <w:u w:val="single"/>
        </w:rPr>
        <w:t>New Website</w:t>
      </w:r>
    </w:p>
    <w:p w14:paraId="0EDCC9C6" w14:textId="77777777" w:rsidR="00554C88" w:rsidRPr="009108D2" w:rsidRDefault="00554C88" w:rsidP="007663F2">
      <w:pPr>
        <w:spacing w:after="0" w:line="240" w:lineRule="auto"/>
        <w:rPr>
          <w:rFonts w:ascii="Arial Black" w:hAnsi="Arial Black"/>
          <w:b/>
          <w:sz w:val="20"/>
          <w:szCs w:val="20"/>
        </w:rPr>
      </w:pPr>
      <w:r w:rsidRPr="009108D2">
        <w:rPr>
          <w:rFonts w:ascii="Arial Black" w:hAnsi="Arial Black"/>
          <w:b/>
          <w:sz w:val="20"/>
          <w:szCs w:val="20"/>
        </w:rPr>
        <w:t>Our new</w:t>
      </w:r>
      <w:r w:rsidRPr="009108D2">
        <w:rPr>
          <w:rFonts w:ascii="Arial Black" w:hAnsi="Arial Black"/>
          <w:b/>
          <w:sz w:val="20"/>
          <w:szCs w:val="20"/>
          <w:u w:val="single"/>
        </w:rPr>
        <w:t xml:space="preserve"> </w:t>
      </w:r>
      <w:r w:rsidRPr="009108D2">
        <w:rPr>
          <w:rFonts w:ascii="Arial Black" w:hAnsi="Arial Black"/>
          <w:b/>
          <w:sz w:val="20"/>
          <w:szCs w:val="20"/>
        </w:rPr>
        <w:t>website is up &amp; runnin</w:t>
      </w:r>
      <w:r w:rsidR="00F52B91" w:rsidRPr="009108D2">
        <w:rPr>
          <w:rFonts w:ascii="Arial Black" w:hAnsi="Arial Black"/>
          <w:b/>
          <w:sz w:val="20"/>
          <w:szCs w:val="20"/>
        </w:rPr>
        <w:t>g. Slight change in web address;</w:t>
      </w:r>
    </w:p>
    <w:p w14:paraId="47356E72" w14:textId="77777777" w:rsidR="00554C88" w:rsidRPr="009108D2" w:rsidRDefault="00142D99" w:rsidP="007663F2">
      <w:pPr>
        <w:spacing w:after="0" w:line="240" w:lineRule="auto"/>
        <w:rPr>
          <w:rFonts w:ascii="Arial Black" w:hAnsi="Arial Black"/>
          <w:b/>
          <w:sz w:val="20"/>
          <w:szCs w:val="20"/>
        </w:rPr>
      </w:pPr>
      <w:hyperlink r:id="rId8" w:history="1">
        <w:r w:rsidR="00F52B91" w:rsidRPr="009108D2">
          <w:rPr>
            <w:rStyle w:val="Hyperlink"/>
            <w:rFonts w:ascii="Arial Black" w:hAnsi="Arial Black"/>
            <w:b/>
            <w:sz w:val="20"/>
            <w:szCs w:val="20"/>
          </w:rPr>
          <w:t>www.whiptonyouthfc.co.uk</w:t>
        </w:r>
      </w:hyperlink>
      <w:r w:rsidR="00F52B91" w:rsidRPr="009108D2">
        <w:rPr>
          <w:rFonts w:ascii="Arial Black" w:hAnsi="Arial Black"/>
          <w:b/>
          <w:sz w:val="20"/>
          <w:szCs w:val="20"/>
        </w:rPr>
        <w:t xml:space="preserve"> </w:t>
      </w:r>
    </w:p>
    <w:p w14:paraId="67DAEA1F" w14:textId="77777777" w:rsidR="007663F2" w:rsidRDefault="007663F2" w:rsidP="001564AB">
      <w:pPr>
        <w:spacing w:after="0"/>
        <w:rPr>
          <w:sz w:val="20"/>
          <w:szCs w:val="20"/>
        </w:rPr>
      </w:pPr>
    </w:p>
    <w:p w14:paraId="545497E1" w14:textId="77777777" w:rsidR="009108D2" w:rsidRPr="009108D2" w:rsidRDefault="009108D2" w:rsidP="009108D2">
      <w:pPr>
        <w:spacing w:after="0"/>
        <w:jc w:val="center"/>
        <w:rPr>
          <w:rFonts w:ascii="Arial Black" w:hAnsi="Arial Black" w:cs="Aharoni"/>
          <w:color w:val="7030A0"/>
          <w:sz w:val="20"/>
          <w:szCs w:val="20"/>
        </w:rPr>
      </w:pPr>
      <w:r w:rsidRPr="009108D2">
        <w:rPr>
          <w:rFonts w:ascii="Arial Black" w:hAnsi="Arial Black" w:cs="Aharoni"/>
          <w:color w:val="7030A0"/>
          <w:sz w:val="20"/>
          <w:szCs w:val="20"/>
        </w:rPr>
        <w:t>Coming Soon!</w:t>
      </w:r>
    </w:p>
    <w:p w14:paraId="4C536CCD" w14:textId="77777777" w:rsidR="009108D2" w:rsidRPr="009108D2" w:rsidRDefault="009108D2" w:rsidP="009108D2">
      <w:pPr>
        <w:spacing w:after="0"/>
        <w:jc w:val="center"/>
        <w:rPr>
          <w:rFonts w:ascii="Arial Black" w:hAnsi="Arial Black" w:cs="Aharoni"/>
          <w:color w:val="7030A0"/>
          <w:sz w:val="20"/>
          <w:szCs w:val="20"/>
        </w:rPr>
      </w:pPr>
      <w:r w:rsidRPr="009108D2">
        <w:rPr>
          <w:rFonts w:ascii="Arial Black" w:hAnsi="Arial Black" w:cs="Aharoni"/>
          <w:color w:val="7030A0"/>
          <w:sz w:val="20"/>
          <w:szCs w:val="20"/>
        </w:rPr>
        <w:t>Whipton Wildcats football development centre just for girls</w:t>
      </w:r>
      <w:r>
        <w:rPr>
          <w:rFonts w:ascii="Arial Black" w:hAnsi="Arial Black" w:cs="Aharoni"/>
          <w:color w:val="7030A0"/>
          <w:sz w:val="20"/>
          <w:szCs w:val="20"/>
        </w:rPr>
        <w:t xml:space="preserve"> age 5 – 11yrs</w:t>
      </w:r>
    </w:p>
    <w:p w14:paraId="3781DB0D" w14:textId="77777777" w:rsidR="009108D2" w:rsidRDefault="009108D2" w:rsidP="009108D2">
      <w:pPr>
        <w:spacing w:after="0"/>
        <w:jc w:val="center"/>
        <w:rPr>
          <w:rFonts w:ascii="Arial Black" w:hAnsi="Arial Black" w:cs="Aharoni"/>
          <w:color w:val="7030A0"/>
          <w:sz w:val="20"/>
          <w:szCs w:val="20"/>
        </w:rPr>
      </w:pPr>
      <w:r w:rsidRPr="009108D2">
        <w:rPr>
          <w:rFonts w:ascii="Arial Black" w:hAnsi="Arial Black" w:cs="Aharoni"/>
          <w:color w:val="7030A0"/>
          <w:sz w:val="20"/>
          <w:szCs w:val="20"/>
        </w:rPr>
        <w:t>Launching in May 2019</w:t>
      </w:r>
    </w:p>
    <w:p w14:paraId="0BBD4EC1" w14:textId="77777777" w:rsidR="009108D2" w:rsidRDefault="009108D2" w:rsidP="009108D2">
      <w:pPr>
        <w:spacing w:after="0"/>
        <w:jc w:val="center"/>
        <w:rPr>
          <w:rFonts w:ascii="Arial Black" w:hAnsi="Arial Black" w:cs="Aharoni"/>
          <w:color w:val="7030A0"/>
          <w:sz w:val="20"/>
          <w:szCs w:val="20"/>
        </w:rPr>
      </w:pPr>
    </w:p>
    <w:p w14:paraId="7882EB19" w14:textId="77777777" w:rsidR="00554C88" w:rsidRPr="009108D2" w:rsidRDefault="00F52B91" w:rsidP="001564AB">
      <w:pPr>
        <w:spacing w:after="0"/>
        <w:rPr>
          <w:rFonts w:ascii="Berlin Sans FB" w:hAnsi="Berlin Sans FB"/>
          <w:color w:val="FF0000"/>
          <w:sz w:val="24"/>
          <w:szCs w:val="24"/>
        </w:rPr>
      </w:pPr>
      <w:r w:rsidRPr="009108D2">
        <w:rPr>
          <w:rFonts w:ascii="Berlin Sans FB" w:hAnsi="Berlin Sans FB"/>
          <w:sz w:val="24"/>
          <w:szCs w:val="24"/>
        </w:rPr>
        <w:t xml:space="preserve">  </w:t>
      </w:r>
      <w:r w:rsidR="00554C88" w:rsidRPr="009108D2">
        <w:rPr>
          <w:rFonts w:ascii="Berlin Sans FB" w:hAnsi="Berlin Sans FB"/>
          <w:sz w:val="24"/>
          <w:szCs w:val="24"/>
        </w:rPr>
        <w:t xml:space="preserve"> </w:t>
      </w:r>
      <w:r w:rsidR="00554C88" w:rsidRPr="009108D2">
        <w:rPr>
          <w:rFonts w:ascii="Berlin Sans FB" w:hAnsi="Berlin Sans FB"/>
          <w:color w:val="FF0000"/>
          <w:sz w:val="24"/>
          <w:szCs w:val="24"/>
        </w:rPr>
        <w:t xml:space="preserve">Fund raising </w:t>
      </w:r>
      <w:r w:rsidRPr="009108D2">
        <w:rPr>
          <w:rFonts w:ascii="Berlin Sans FB" w:hAnsi="Berlin Sans FB"/>
          <w:color w:val="FF0000"/>
          <w:sz w:val="24"/>
          <w:szCs w:val="24"/>
        </w:rPr>
        <w:t>&amp; Sponsors</w:t>
      </w:r>
    </w:p>
    <w:p w14:paraId="518205A2" w14:textId="77777777" w:rsidR="00554C88" w:rsidRPr="009108D2" w:rsidRDefault="00554C88" w:rsidP="001564AB">
      <w:pPr>
        <w:spacing w:after="0"/>
        <w:rPr>
          <w:rFonts w:ascii="Berlin Sans FB" w:hAnsi="Berlin Sans FB"/>
          <w:sz w:val="20"/>
          <w:szCs w:val="20"/>
        </w:rPr>
      </w:pPr>
      <w:r w:rsidRPr="009108D2">
        <w:rPr>
          <w:rFonts w:ascii="Berlin Sans FB" w:hAnsi="Berlin Sans FB"/>
          <w:sz w:val="20"/>
          <w:szCs w:val="20"/>
        </w:rPr>
        <w:t>Well done to everyone that helped out bag packing at Sainsbury’s – we raised over £300.</w:t>
      </w:r>
    </w:p>
    <w:p w14:paraId="041EF2E5" w14:textId="77777777" w:rsidR="00F52B91" w:rsidRDefault="00F52B91" w:rsidP="001564AB">
      <w:pPr>
        <w:spacing w:after="0"/>
        <w:rPr>
          <w:rFonts w:ascii="Berlin Sans FB" w:hAnsi="Berlin Sans FB"/>
          <w:sz w:val="20"/>
          <w:szCs w:val="20"/>
        </w:rPr>
      </w:pPr>
      <w:r w:rsidRPr="009108D2">
        <w:rPr>
          <w:rFonts w:ascii="Berlin Sans FB" w:hAnsi="Berlin Sans FB"/>
          <w:sz w:val="20"/>
          <w:szCs w:val="20"/>
        </w:rPr>
        <w:t>Interested in sponsoring one of our teams – please email for more info</w:t>
      </w:r>
    </w:p>
    <w:p w14:paraId="3258E2E8" w14:textId="77777777" w:rsidR="00A33927" w:rsidRDefault="00AA35C6" w:rsidP="00B628AB">
      <w:pPr>
        <w:tabs>
          <w:tab w:val="left" w:pos="3105"/>
        </w:tabs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</w:t>
      </w:r>
      <w:r w:rsidR="00084524">
        <w:rPr>
          <w:sz w:val="24"/>
          <w:szCs w:val="24"/>
        </w:rPr>
        <w:t xml:space="preserve">     </w:t>
      </w:r>
      <w:r w:rsidR="005E0A3F">
        <w:rPr>
          <w:noProof/>
          <w:sz w:val="36"/>
          <w:szCs w:val="36"/>
          <w:lang w:eastAsia="en-GB"/>
        </w:rPr>
        <w:drawing>
          <wp:inline distT="0" distB="0" distL="0" distR="0" wp14:anchorId="5B7AA233" wp14:editId="0AAD56B9">
            <wp:extent cx="1465562" cy="681487"/>
            <wp:effectExtent l="0" t="0" r="190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whipton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635" cy="68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3927">
        <w:rPr>
          <w:b/>
          <w:sz w:val="24"/>
          <w:szCs w:val="24"/>
          <w:u w:val="single"/>
        </w:rPr>
        <w:t xml:space="preserve"> </w:t>
      </w:r>
    </w:p>
    <w:p w14:paraId="17059C1A" w14:textId="77777777" w:rsidR="00A33927" w:rsidRPr="00A33927" w:rsidRDefault="00F00A96" w:rsidP="00A33927">
      <w:pPr>
        <w:tabs>
          <w:tab w:val="left" w:pos="3105"/>
        </w:tabs>
        <w:spacing w:after="0"/>
        <w:jc w:val="center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ommittee</w:t>
      </w:r>
    </w:p>
    <w:p w14:paraId="4D423F4D" w14:textId="77777777" w:rsidR="00454311" w:rsidRPr="00F52B91" w:rsidRDefault="006C04A6" w:rsidP="006A01F7">
      <w:pPr>
        <w:spacing w:after="0" w:line="240" w:lineRule="auto"/>
        <w:rPr>
          <w:rFonts w:ascii="Berlin Sans FB" w:hAnsi="Berlin Sans FB"/>
        </w:rPr>
      </w:pPr>
      <w:r w:rsidRPr="00F52B91">
        <w:rPr>
          <w:rFonts w:ascii="Berlin Sans FB" w:hAnsi="Berlin Sans FB"/>
        </w:rPr>
        <w:t>Chairwoman – Sarah Vece</w:t>
      </w:r>
    </w:p>
    <w:p w14:paraId="01834D1C" w14:textId="77777777" w:rsidR="00F52B91" w:rsidRPr="00F52B91" w:rsidRDefault="00F52B91" w:rsidP="006A01F7">
      <w:pPr>
        <w:spacing w:after="0" w:line="240" w:lineRule="auto"/>
        <w:rPr>
          <w:rFonts w:ascii="Berlin Sans FB" w:hAnsi="Berlin Sans FB"/>
        </w:rPr>
      </w:pPr>
      <w:r w:rsidRPr="00F52B91">
        <w:rPr>
          <w:rFonts w:ascii="Berlin Sans FB" w:hAnsi="Berlin Sans FB"/>
        </w:rPr>
        <w:t>Vice Chair – Kelda Richards</w:t>
      </w:r>
    </w:p>
    <w:p w14:paraId="2531E05F" w14:textId="77777777" w:rsidR="006C04A6" w:rsidRPr="00F52B91" w:rsidRDefault="00192C1D" w:rsidP="006A01F7">
      <w:pPr>
        <w:spacing w:after="0" w:line="240" w:lineRule="auto"/>
        <w:rPr>
          <w:rFonts w:ascii="Berlin Sans FB" w:hAnsi="Berlin Sans FB"/>
        </w:rPr>
      </w:pPr>
      <w:r w:rsidRPr="00F52B91">
        <w:rPr>
          <w:rFonts w:ascii="Berlin Sans FB" w:hAnsi="Berlin Sans FB"/>
        </w:rPr>
        <w:t>Secretary – Elanor Sherriff</w:t>
      </w:r>
    </w:p>
    <w:p w14:paraId="05797502" w14:textId="77777777" w:rsidR="007F7218" w:rsidRPr="00F52B91" w:rsidRDefault="007F7218" w:rsidP="006A01F7">
      <w:pPr>
        <w:spacing w:after="0" w:line="240" w:lineRule="auto"/>
        <w:rPr>
          <w:rFonts w:ascii="Berlin Sans FB" w:hAnsi="Berlin Sans FB"/>
        </w:rPr>
      </w:pPr>
      <w:r w:rsidRPr="00F52B91">
        <w:rPr>
          <w:rFonts w:ascii="Berlin Sans FB" w:hAnsi="Berlin Sans FB"/>
        </w:rPr>
        <w:t>Treasurer – Sarah Ruddleston</w:t>
      </w:r>
    </w:p>
    <w:p w14:paraId="1F8A7A33" w14:textId="77777777" w:rsidR="007F7218" w:rsidRPr="00F52B91" w:rsidRDefault="007F7218" w:rsidP="006A01F7">
      <w:pPr>
        <w:spacing w:after="0" w:line="240" w:lineRule="auto"/>
        <w:rPr>
          <w:rFonts w:ascii="Berlin Sans FB" w:hAnsi="Berlin Sans FB"/>
        </w:rPr>
      </w:pPr>
      <w:r w:rsidRPr="00F52B91">
        <w:rPr>
          <w:rFonts w:ascii="Berlin Sans FB" w:hAnsi="Berlin Sans FB"/>
        </w:rPr>
        <w:t>Child welfare – Jackie Brewster</w:t>
      </w:r>
    </w:p>
    <w:p w14:paraId="1E7EB5A8" w14:textId="77777777" w:rsidR="00F52B91" w:rsidRPr="00F52B91" w:rsidRDefault="00F52B91" w:rsidP="006A01F7">
      <w:pPr>
        <w:spacing w:after="0" w:line="240" w:lineRule="auto"/>
        <w:rPr>
          <w:rFonts w:ascii="Berlin Sans FB" w:hAnsi="Berlin Sans FB"/>
        </w:rPr>
      </w:pPr>
      <w:r w:rsidRPr="00F52B91">
        <w:rPr>
          <w:rFonts w:ascii="Berlin Sans FB" w:hAnsi="Berlin Sans FB"/>
        </w:rPr>
        <w:t xml:space="preserve">Head Coach – Greg </w:t>
      </w:r>
      <w:proofErr w:type="spellStart"/>
      <w:r w:rsidRPr="00F52B91">
        <w:rPr>
          <w:rFonts w:ascii="Berlin Sans FB" w:hAnsi="Berlin Sans FB"/>
        </w:rPr>
        <w:t>Mogford</w:t>
      </w:r>
      <w:proofErr w:type="spellEnd"/>
    </w:p>
    <w:p w14:paraId="7E0BB5EC" w14:textId="77777777" w:rsidR="007F7218" w:rsidRPr="00F52B91" w:rsidRDefault="007F7218" w:rsidP="006A01F7">
      <w:pPr>
        <w:spacing w:after="0" w:line="240" w:lineRule="auto"/>
        <w:rPr>
          <w:rFonts w:ascii="Berlin Sans FB" w:hAnsi="Berlin Sans FB"/>
        </w:rPr>
      </w:pPr>
      <w:r w:rsidRPr="00F52B91">
        <w:rPr>
          <w:rFonts w:ascii="Berlin Sans FB" w:hAnsi="Berlin Sans FB"/>
        </w:rPr>
        <w:t>We can be contacted via email;</w:t>
      </w:r>
    </w:p>
    <w:p w14:paraId="224F16A9" w14:textId="77777777" w:rsidR="00192C1D" w:rsidRPr="00F52B91" w:rsidRDefault="00142D99" w:rsidP="006A01F7">
      <w:pPr>
        <w:spacing w:after="0" w:line="240" w:lineRule="auto"/>
        <w:rPr>
          <w:rFonts w:ascii="Berlin Sans FB" w:hAnsi="Berlin Sans FB"/>
        </w:rPr>
      </w:pPr>
      <w:hyperlink r:id="rId10" w:history="1">
        <w:r w:rsidR="00F52B91" w:rsidRPr="00F52B91">
          <w:rPr>
            <w:rStyle w:val="Hyperlink"/>
            <w:rFonts w:ascii="Berlin Sans FB" w:hAnsi="Berlin Sans FB"/>
          </w:rPr>
          <w:t>whiptonyouth@gmail.com</w:t>
        </w:r>
      </w:hyperlink>
      <w:r w:rsidR="00F52B91" w:rsidRPr="00F52B91">
        <w:rPr>
          <w:rFonts w:ascii="Berlin Sans FB" w:hAnsi="Berlin Sans FB"/>
        </w:rPr>
        <w:t xml:space="preserve"> </w:t>
      </w:r>
    </w:p>
    <w:p w14:paraId="4F250D43" w14:textId="77777777" w:rsidR="006C04A6" w:rsidRPr="00F52B91" w:rsidRDefault="006C04A6" w:rsidP="006A01F7">
      <w:pPr>
        <w:spacing w:after="0" w:line="240" w:lineRule="auto"/>
        <w:rPr>
          <w:rFonts w:ascii="Berlin Sans FB" w:hAnsi="Berlin Sans FB"/>
        </w:rPr>
      </w:pPr>
    </w:p>
    <w:sectPr w:rsidR="006C04A6" w:rsidRPr="00F52B91" w:rsidSect="00282DE9">
      <w:headerReference w:type="default" r:id="rId11"/>
      <w:pgSz w:w="11906" w:h="16838"/>
      <w:pgMar w:top="720" w:right="720" w:bottom="720" w:left="720" w:header="708" w:footer="708" w:gutter="0"/>
      <w:cols w:num="3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BCBE7" w14:textId="77777777" w:rsidR="004643FA" w:rsidRDefault="004643FA" w:rsidP="006B3D95">
      <w:pPr>
        <w:spacing w:after="0" w:line="240" w:lineRule="auto"/>
      </w:pPr>
      <w:r>
        <w:separator/>
      </w:r>
    </w:p>
  </w:endnote>
  <w:endnote w:type="continuationSeparator" w:id="0">
    <w:p w14:paraId="76F39D1A" w14:textId="77777777" w:rsidR="004643FA" w:rsidRDefault="004643FA" w:rsidP="006B3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4A2AB" w14:textId="77777777" w:rsidR="004643FA" w:rsidRDefault="004643FA" w:rsidP="006B3D95">
      <w:pPr>
        <w:spacing w:after="0" w:line="240" w:lineRule="auto"/>
      </w:pPr>
      <w:r>
        <w:separator/>
      </w:r>
    </w:p>
  </w:footnote>
  <w:footnote w:type="continuationSeparator" w:id="0">
    <w:p w14:paraId="6D8480F9" w14:textId="77777777" w:rsidR="004643FA" w:rsidRDefault="004643FA" w:rsidP="006B3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E154C" w14:textId="77777777" w:rsidR="006B3D95" w:rsidRPr="00E63B16" w:rsidRDefault="006B3D95" w:rsidP="00E63B16">
    <w:pPr>
      <w:jc w:val="center"/>
      <w:rPr>
        <w:b/>
        <w:sz w:val="52"/>
        <w:szCs w:val="52"/>
      </w:rPr>
    </w:pPr>
    <w:r w:rsidRPr="00E63B16">
      <w:rPr>
        <w:b/>
        <w:noProof/>
        <w:sz w:val="52"/>
        <w:szCs w:val="52"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1FC3187" wp14:editId="1304BDEB">
              <wp:simplePos x="0" y="0"/>
              <wp:positionH relativeFrom="column">
                <wp:posOffset>534838</wp:posOffset>
              </wp:positionH>
              <wp:positionV relativeFrom="paragraph">
                <wp:posOffset>-199414</wp:posOffset>
              </wp:positionV>
              <wp:extent cx="5348209" cy="1163979"/>
              <wp:effectExtent l="0" t="0" r="24130" b="17145"/>
              <wp:wrapNone/>
              <wp:docPr id="3" name="Rounded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48209" cy="1163979"/>
                      </a:xfrm>
                      <a:prstGeom prst="roundRect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4543612" id="Rounded Rectangle 3" o:spid="_x0000_s1026" style="position:absolute;margin-left:42.1pt;margin-top:-15.7pt;width:421.1pt;height:91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" fillcolor="#e5b8b7 [1301]" strokecolor="red" strokeweight="2pt"/>
          </w:pict>
        </mc:Fallback>
      </mc:AlternateContent>
    </w:r>
    <w:r w:rsidR="00F00A96">
      <w:rPr>
        <w:b/>
        <w:sz w:val="52"/>
        <w:szCs w:val="52"/>
      </w:rPr>
      <w:t>W</w:t>
    </w:r>
    <w:r w:rsidR="00F00A96" w:rsidRPr="00E63B16">
      <w:rPr>
        <w:b/>
        <w:sz w:val="52"/>
        <w:szCs w:val="52"/>
      </w:rPr>
      <w:t>hipton</w:t>
    </w:r>
    <w:r w:rsidR="00E63B16" w:rsidRPr="00E63B16">
      <w:rPr>
        <w:b/>
        <w:sz w:val="52"/>
        <w:szCs w:val="52"/>
      </w:rPr>
      <w:t xml:space="preserve"> Youth Football Club</w:t>
    </w:r>
  </w:p>
  <w:p w14:paraId="5293E08C" w14:textId="77777777" w:rsidR="00E63B16" w:rsidRPr="00E63B16" w:rsidRDefault="00554C88" w:rsidP="00E63B16">
    <w:pPr>
      <w:jc w:val="center"/>
      <w:rPr>
        <w:i/>
        <w:sz w:val="36"/>
        <w:szCs w:val="36"/>
      </w:rPr>
    </w:pPr>
    <w:r>
      <w:rPr>
        <w:b/>
        <w:i/>
        <w:sz w:val="48"/>
        <w:szCs w:val="48"/>
      </w:rPr>
      <w:t>SPRING/SUMMER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D95"/>
    <w:rsid w:val="00037545"/>
    <w:rsid w:val="00084524"/>
    <w:rsid w:val="00097E63"/>
    <w:rsid w:val="000C4B9A"/>
    <w:rsid w:val="00142D99"/>
    <w:rsid w:val="001564AB"/>
    <w:rsid w:val="00175AA9"/>
    <w:rsid w:val="0018583A"/>
    <w:rsid w:val="00190C8E"/>
    <w:rsid w:val="00192C1D"/>
    <w:rsid w:val="001A43D6"/>
    <w:rsid w:val="001A7557"/>
    <w:rsid w:val="001B571C"/>
    <w:rsid w:val="001E2610"/>
    <w:rsid w:val="002726A2"/>
    <w:rsid w:val="00282DE9"/>
    <w:rsid w:val="002F5B95"/>
    <w:rsid w:val="002F64FE"/>
    <w:rsid w:val="00354438"/>
    <w:rsid w:val="003F5FF1"/>
    <w:rsid w:val="00450185"/>
    <w:rsid w:val="00454311"/>
    <w:rsid w:val="004643FA"/>
    <w:rsid w:val="004B5B9D"/>
    <w:rsid w:val="004D01D1"/>
    <w:rsid w:val="00554C88"/>
    <w:rsid w:val="0059371A"/>
    <w:rsid w:val="005947B1"/>
    <w:rsid w:val="005A3CED"/>
    <w:rsid w:val="005C0E30"/>
    <w:rsid w:val="005C3381"/>
    <w:rsid w:val="005D2CD8"/>
    <w:rsid w:val="005E0A3F"/>
    <w:rsid w:val="00603386"/>
    <w:rsid w:val="006338BE"/>
    <w:rsid w:val="0068221D"/>
    <w:rsid w:val="006A01F7"/>
    <w:rsid w:val="006B3D95"/>
    <w:rsid w:val="006C04A6"/>
    <w:rsid w:val="006E22A0"/>
    <w:rsid w:val="007001BC"/>
    <w:rsid w:val="00721BE8"/>
    <w:rsid w:val="007663F2"/>
    <w:rsid w:val="00785259"/>
    <w:rsid w:val="0078772B"/>
    <w:rsid w:val="007A71B3"/>
    <w:rsid w:val="007B626C"/>
    <w:rsid w:val="007C3550"/>
    <w:rsid w:val="007E08AE"/>
    <w:rsid w:val="007E4772"/>
    <w:rsid w:val="007F7218"/>
    <w:rsid w:val="00824193"/>
    <w:rsid w:val="0089795F"/>
    <w:rsid w:val="008C5C3E"/>
    <w:rsid w:val="008D6801"/>
    <w:rsid w:val="009012F0"/>
    <w:rsid w:val="009108D2"/>
    <w:rsid w:val="00943920"/>
    <w:rsid w:val="0095691C"/>
    <w:rsid w:val="009C3A3F"/>
    <w:rsid w:val="009C6A20"/>
    <w:rsid w:val="009F7198"/>
    <w:rsid w:val="00A13E83"/>
    <w:rsid w:val="00A152E5"/>
    <w:rsid w:val="00A320C3"/>
    <w:rsid w:val="00A33927"/>
    <w:rsid w:val="00A52CFE"/>
    <w:rsid w:val="00A7124B"/>
    <w:rsid w:val="00AA35C6"/>
    <w:rsid w:val="00AB0685"/>
    <w:rsid w:val="00B529A6"/>
    <w:rsid w:val="00B628AB"/>
    <w:rsid w:val="00B85ACA"/>
    <w:rsid w:val="00B925AF"/>
    <w:rsid w:val="00BB0CD1"/>
    <w:rsid w:val="00C0560D"/>
    <w:rsid w:val="00C10A89"/>
    <w:rsid w:val="00C273B6"/>
    <w:rsid w:val="00C4625C"/>
    <w:rsid w:val="00C5212F"/>
    <w:rsid w:val="00CB558A"/>
    <w:rsid w:val="00CC3968"/>
    <w:rsid w:val="00CF70C0"/>
    <w:rsid w:val="00D4705C"/>
    <w:rsid w:val="00D6767E"/>
    <w:rsid w:val="00D77159"/>
    <w:rsid w:val="00D87802"/>
    <w:rsid w:val="00DB0327"/>
    <w:rsid w:val="00DC2686"/>
    <w:rsid w:val="00DD2562"/>
    <w:rsid w:val="00E04389"/>
    <w:rsid w:val="00E1057D"/>
    <w:rsid w:val="00E327C1"/>
    <w:rsid w:val="00E33F92"/>
    <w:rsid w:val="00E47617"/>
    <w:rsid w:val="00E63B16"/>
    <w:rsid w:val="00EC397F"/>
    <w:rsid w:val="00F00A96"/>
    <w:rsid w:val="00F52B91"/>
    <w:rsid w:val="00F60998"/>
    <w:rsid w:val="00F8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0535CE"/>
  <w15:docId w15:val="{044A8C6E-64F0-41C9-BD55-97936EE9D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3D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D95"/>
  </w:style>
  <w:style w:type="paragraph" w:styleId="Footer">
    <w:name w:val="footer"/>
    <w:basedOn w:val="Normal"/>
    <w:link w:val="FooterChar"/>
    <w:uiPriority w:val="99"/>
    <w:unhideWhenUsed/>
    <w:rsid w:val="006B3D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D95"/>
  </w:style>
  <w:style w:type="table" w:styleId="TableGrid">
    <w:name w:val="Table Grid"/>
    <w:basedOn w:val="TableNormal"/>
    <w:uiPriority w:val="59"/>
    <w:rsid w:val="006B3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D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4C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hiptonyouthfc.co.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whiptonyouth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whiptonyouth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C2044-8536-4D90-99A8-D6729EC49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ck Family</dc:creator>
  <cp:lastModifiedBy>Sarah Ruddlesden</cp:lastModifiedBy>
  <cp:revision>2</cp:revision>
  <cp:lastPrinted>2018-09-12T15:32:00Z</cp:lastPrinted>
  <dcterms:created xsi:type="dcterms:W3CDTF">2019-02-15T18:09:00Z</dcterms:created>
  <dcterms:modified xsi:type="dcterms:W3CDTF">2019-02-15T18:09:00Z</dcterms:modified>
</cp:coreProperties>
</file>